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56. РЕШЕНИЕ РАБОТОДАТЕЛЯ О НЕНАЧИСЛЕНИИ ИЛИ УМЕНЬШЕНИИ ПРЕМ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156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орозов Кирилл Евгеньевич занимает должность «системный администратор» с окладом 150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Морозов Кирилл Евгень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работодателя о неначислении или уменьшении прем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